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04CC" w14:textId="77777777" w:rsidR="00A16777" w:rsidRPr="0065370E" w:rsidRDefault="0065370E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5370E">
        <w:rPr>
          <w:b/>
          <w:color w:val="000000" w:themeColor="text1"/>
          <w:sz w:val="96"/>
          <w:szCs w:val="96"/>
        </w:rPr>
        <w:t>CREETING ST MARY</w:t>
      </w:r>
    </w:p>
    <w:p w14:paraId="2984EB57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6B452B4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579AA90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6354123D" w14:textId="77777777" w:rsidR="001E3CA7" w:rsidRPr="00D45E5C" w:rsidRDefault="001E3CA7" w:rsidP="00C04700">
      <w:pPr>
        <w:jc w:val="center"/>
        <w:rPr>
          <w:b/>
          <w:sz w:val="24"/>
          <w:szCs w:val="24"/>
        </w:rPr>
      </w:pPr>
    </w:p>
    <w:p w14:paraId="2B4CA90B" w14:textId="77777777" w:rsidR="00247F05" w:rsidRDefault="00D45E5C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5C0A797" wp14:editId="5AEA2817">
            <wp:extent cx="5819398" cy="5762625"/>
            <wp:effectExtent l="171450" t="171450" r="353060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652" cy="576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DE0A4" w14:textId="1EF7FCF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CF6F7A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449FBEA8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330387E" w14:textId="77777777" w:rsidTr="00F450B5">
        <w:tc>
          <w:tcPr>
            <w:tcW w:w="9854" w:type="dxa"/>
          </w:tcPr>
          <w:p w14:paraId="3F620D05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F9A586D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F3F1EBF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38B545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7BF42943" w14:textId="77777777" w:rsidR="00F450B5" w:rsidRDefault="00F450B5" w:rsidP="00371667">
      <w:pPr>
        <w:pStyle w:val="NoSpacing"/>
        <w:jc w:val="center"/>
      </w:pPr>
    </w:p>
    <w:p w14:paraId="60DFFA55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5370E" w:rsidRPr="0065370E" w14:paraId="5CFE39B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B9366A0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D4B023" w14:textId="77777777" w:rsidR="001569F9" w:rsidRPr="0065370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A760867" w14:textId="77777777" w:rsidR="001569F9" w:rsidRPr="0065370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D2D4184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374695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F9BB5F8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3A0BDE4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A1A2A7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E9BDCE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1235935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4222A21" w14:textId="77777777" w:rsidR="001569F9" w:rsidRPr="0065370E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5370E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DB73922" w14:textId="77777777" w:rsidR="001569F9" w:rsidRPr="0065370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17C503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FEDE0FF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3DD9FD4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8497855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59A396F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9A2806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5370E" w:rsidRPr="0065370E" w14:paraId="6E27D442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FF8B231" w14:textId="77777777" w:rsidR="001569F9" w:rsidRPr="0065370E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D8C8AF" w14:textId="77777777" w:rsidR="001569F9" w:rsidRPr="0065370E" w:rsidRDefault="0065370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697</w:t>
            </w:r>
          </w:p>
          <w:p w14:paraId="7197B4F7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066E4D" w14:textId="77777777" w:rsidR="001569F9" w:rsidRPr="0065370E" w:rsidRDefault="0065370E" w:rsidP="0065370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102</w:t>
            </w:r>
            <w:r w:rsidR="001569F9" w:rsidRPr="0065370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5370E">
              <w:rPr>
                <w:color w:val="000000" w:themeColor="text1"/>
                <w:sz w:val="28"/>
                <w:szCs w:val="28"/>
              </w:rPr>
              <w:t>(</w:t>
            </w:r>
            <w:r w:rsidRPr="0065370E">
              <w:rPr>
                <w:color w:val="000000" w:themeColor="text1"/>
                <w:sz w:val="28"/>
                <w:szCs w:val="28"/>
              </w:rPr>
              <w:t>14.6</w:t>
            </w:r>
            <w:r w:rsidR="001569F9" w:rsidRPr="0065370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C26280" w14:textId="77777777" w:rsidR="001569F9" w:rsidRPr="0065370E" w:rsidRDefault="0065370E" w:rsidP="0065370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418</w:t>
            </w:r>
            <w:r w:rsidR="001569F9" w:rsidRPr="0065370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5370E">
              <w:rPr>
                <w:color w:val="000000" w:themeColor="text1"/>
                <w:sz w:val="28"/>
                <w:szCs w:val="28"/>
              </w:rPr>
              <w:t>(</w:t>
            </w:r>
            <w:r w:rsidRPr="0065370E">
              <w:rPr>
                <w:color w:val="000000" w:themeColor="text1"/>
                <w:sz w:val="28"/>
                <w:szCs w:val="28"/>
              </w:rPr>
              <w:t>60.0</w:t>
            </w:r>
            <w:r w:rsidR="001569F9" w:rsidRPr="0065370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49C33B" w14:textId="77777777" w:rsidR="001569F9" w:rsidRPr="0065370E" w:rsidRDefault="0065370E" w:rsidP="0065370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177</w:t>
            </w:r>
            <w:r w:rsidR="001569F9" w:rsidRPr="0065370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5370E">
              <w:rPr>
                <w:color w:val="000000" w:themeColor="text1"/>
                <w:sz w:val="28"/>
                <w:szCs w:val="28"/>
              </w:rPr>
              <w:t>(</w:t>
            </w:r>
            <w:r w:rsidRPr="0065370E">
              <w:rPr>
                <w:color w:val="000000" w:themeColor="text1"/>
                <w:sz w:val="28"/>
                <w:szCs w:val="28"/>
              </w:rPr>
              <w:t>25.4</w:t>
            </w:r>
            <w:r w:rsidR="001569F9" w:rsidRPr="0065370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D39C81" w14:textId="77777777" w:rsidR="001569F9" w:rsidRPr="0065370E" w:rsidRDefault="001569F9" w:rsidP="0065370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5370E" w:rsidRPr="0065370E">
              <w:rPr>
                <w:b/>
                <w:color w:val="000000" w:themeColor="text1"/>
                <w:sz w:val="32"/>
                <w:szCs w:val="32"/>
              </w:rPr>
              <w:t>67</w:t>
            </w:r>
          </w:p>
        </w:tc>
      </w:tr>
      <w:tr w:rsidR="0065370E" w:rsidRPr="0065370E" w14:paraId="497C075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06C830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3A959A" w14:textId="77777777" w:rsidR="001569F9" w:rsidRPr="0065370E" w:rsidRDefault="0065370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>48.2</w:t>
            </w:r>
            <w:r w:rsidR="001569F9" w:rsidRPr="0065370E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68A2FAE" w14:textId="77777777" w:rsidR="001569F9" w:rsidRPr="0065370E" w:rsidRDefault="0065370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>51.8</w:t>
            </w:r>
            <w:r w:rsidR="001569F9" w:rsidRPr="0065370E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E53EDEA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DB23B1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05F5168B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6E92C9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01FD03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16544DAF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3B34F423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86BA14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409D8987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B1C80C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1D54638E" w14:textId="77777777" w:rsidR="001569F9" w:rsidRPr="0065370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36327CC2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9E8E462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68E6F81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5370E" w:rsidRPr="0065370E" w14:paraId="6FF59B5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84A8F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31073F" w14:textId="77777777" w:rsidR="001569F9" w:rsidRPr="0065370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AEFD7AD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E31CEE0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DA6F12" w14:textId="77777777" w:rsidR="001569F9" w:rsidRPr="0065370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E3DD94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DB86103" w14:textId="77777777" w:rsidR="001569F9" w:rsidRPr="0065370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56E9FCF" w14:textId="77777777" w:rsidR="001569F9" w:rsidRPr="0065370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5370E" w:rsidRPr="0065370E" w14:paraId="121404D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656D1" w14:textId="77777777" w:rsidR="001569F9" w:rsidRPr="0065370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4D5888" w14:textId="77777777" w:rsidR="001569F9" w:rsidRPr="0065370E" w:rsidRDefault="0065370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34</w:t>
            </w:r>
          </w:p>
          <w:p w14:paraId="4D4A339F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B28EA" w14:textId="77777777" w:rsidR="001569F9" w:rsidRPr="0065370E" w:rsidRDefault="0065370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D5DCA" w14:textId="77777777" w:rsidR="001569F9" w:rsidRPr="0065370E" w:rsidRDefault="0065370E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65370E" w:rsidRPr="0065370E" w14:paraId="1DDE21E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B30E" w14:textId="77777777" w:rsidR="001569F9" w:rsidRPr="0065370E" w:rsidRDefault="0065370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5370E">
              <w:rPr>
                <w:color w:val="000000" w:themeColor="text1"/>
                <w:sz w:val="20"/>
                <w:szCs w:val="20"/>
              </w:rPr>
              <w:t>11.7</w:t>
            </w:r>
            <w:r w:rsidR="001569F9" w:rsidRPr="0065370E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683D8BC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2B1E6410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47F18364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A7B68" w14:textId="77777777" w:rsidR="001569F9" w:rsidRPr="0065370E" w:rsidRDefault="0065370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5370E">
              <w:rPr>
                <w:color w:val="000000" w:themeColor="text1"/>
                <w:sz w:val="20"/>
                <w:szCs w:val="20"/>
              </w:rPr>
              <w:t>6.6</w:t>
            </w:r>
            <w:r w:rsidR="001569F9" w:rsidRPr="0065370E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65370E">
              <w:rPr>
                <w:color w:val="000000" w:themeColor="text1"/>
              </w:rPr>
              <w:t xml:space="preserve"> </w:t>
            </w:r>
          </w:p>
          <w:p w14:paraId="1F6D03B9" w14:textId="77777777" w:rsidR="00340DD8" w:rsidRPr="0065370E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343499DD" w14:textId="77777777" w:rsidR="001569F9" w:rsidRPr="0065370E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F7BF7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4393EA" w14:textId="77777777" w:rsidR="001569F9" w:rsidRPr="0065370E" w:rsidRDefault="0065370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5370E">
              <w:rPr>
                <w:color w:val="000000" w:themeColor="text1"/>
                <w:sz w:val="20"/>
                <w:szCs w:val="20"/>
              </w:rPr>
              <w:t>9.5</w:t>
            </w:r>
            <w:r w:rsidR="001569F9" w:rsidRPr="0065370E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F8E4209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3F883ECB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68DDBE65" w14:textId="77777777" w:rsidR="001569F9" w:rsidRPr="0065370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DC856E3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BA41D8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97CCD3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171C" w:rsidRPr="0067171C" w14:paraId="3696615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D99758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D8FAEB6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7171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C2E483F" w14:textId="77777777" w:rsidR="001569F9" w:rsidRPr="0067171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7171C" w:rsidRPr="0067171C" w14:paraId="2E756E9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1393F" w14:textId="77777777" w:rsidR="001569F9" w:rsidRPr="0067171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9DFC48" w14:textId="77777777" w:rsidR="001569F9" w:rsidRPr="006717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AE41A31" w14:textId="77777777" w:rsidR="001569F9" w:rsidRPr="0067171C" w:rsidRDefault="006717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46.3</w:t>
            </w:r>
            <w:r w:rsidR="001569F9" w:rsidRPr="0067171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BCDA0F1" w14:textId="77777777" w:rsidR="001569F9" w:rsidRPr="0067171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420E7" w14:textId="77777777" w:rsidR="001569F9" w:rsidRPr="006717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58F3894" w14:textId="77777777" w:rsidR="001569F9" w:rsidRPr="0067171C" w:rsidRDefault="006717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36.6</w:t>
            </w:r>
            <w:r w:rsidR="001569F9" w:rsidRPr="006717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A4694" w14:textId="77777777" w:rsidR="001569F9" w:rsidRPr="006717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7F27A2E" w14:textId="77777777" w:rsidR="001569F9" w:rsidRPr="0067171C" w:rsidRDefault="0067171C" w:rsidP="006717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13.5</w:t>
            </w:r>
            <w:r w:rsidR="001569F9" w:rsidRPr="006717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5E517" w14:textId="77777777" w:rsidR="001569F9" w:rsidRPr="006717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0728DE8" w14:textId="77777777" w:rsidR="001569F9" w:rsidRPr="0067171C" w:rsidRDefault="006717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2.6</w:t>
            </w:r>
            <w:r w:rsidR="001569F9" w:rsidRPr="006717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ABC25" w14:textId="77777777" w:rsidR="001569F9" w:rsidRPr="0067171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7D0C07E" w14:textId="77777777" w:rsidR="001569F9" w:rsidRPr="0067171C" w:rsidRDefault="0067171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67171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67171C" w:rsidRPr="0067171C" w14:paraId="68488FE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FDE35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9C8B2B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171C">
              <w:rPr>
                <w:color w:val="000000" w:themeColor="text1"/>
                <w:sz w:val="18"/>
                <w:szCs w:val="18"/>
              </w:rPr>
              <w:t>47.9%</w:t>
            </w:r>
          </w:p>
          <w:p w14:paraId="0793CA64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4BC802AB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B37A1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56320FB3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13BAA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AAC957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39FAED9E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6A7A8629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9C2D6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4F3473D1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BFE4E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4067C6F6" w14:textId="77777777" w:rsidR="001569F9" w:rsidRPr="0067171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42C658A8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E43EB8A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EAFE40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171C" w:rsidRPr="0067171C" w14:paraId="51DAFCB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CCC952C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8399A5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6AA0E8E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4FD3F98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27D742D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DEA08A" w14:textId="77777777" w:rsidR="00F450B5" w:rsidRPr="0067171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67171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4C19ED5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F71CE8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D1CCDB8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0CD2BB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7FCFCF8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F816FF1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B02CB9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8B06336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67171C" w:rsidRPr="0067171C" w14:paraId="4A83EB4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91CBF42" w14:textId="77777777" w:rsidR="00F450B5" w:rsidRPr="0067171C" w:rsidRDefault="0065370E" w:rsidP="001A389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29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E22037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FAC4A3" w14:textId="77777777" w:rsidR="00F450B5" w:rsidRPr="0067171C" w:rsidRDefault="0065370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254</w:t>
            </w:r>
            <w:r w:rsidR="00F450B5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7171C">
              <w:rPr>
                <w:color w:val="000000" w:themeColor="text1"/>
                <w:sz w:val="28"/>
                <w:szCs w:val="28"/>
              </w:rPr>
              <w:t>(</w:t>
            </w:r>
            <w:r w:rsidRPr="0067171C">
              <w:rPr>
                <w:color w:val="000000" w:themeColor="text1"/>
                <w:sz w:val="28"/>
                <w:szCs w:val="28"/>
              </w:rPr>
              <w:t>87.6</w:t>
            </w:r>
            <w:r w:rsidR="00F450B5" w:rsidRPr="0067171C">
              <w:rPr>
                <w:color w:val="000000" w:themeColor="text1"/>
                <w:sz w:val="28"/>
                <w:szCs w:val="28"/>
              </w:rPr>
              <w:t>%)</w:t>
            </w:r>
          </w:p>
          <w:p w14:paraId="46564ED9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1BA60F" w14:textId="77777777" w:rsidR="00F450B5" w:rsidRPr="0067171C" w:rsidRDefault="0065370E" w:rsidP="0065370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7171C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BE7560" w14:textId="77777777" w:rsidR="00F450B5" w:rsidRPr="0067171C" w:rsidRDefault="0065370E" w:rsidP="0065370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7171C">
              <w:rPr>
                <w:color w:val="000000" w:themeColor="text1"/>
                <w:sz w:val="28"/>
                <w:szCs w:val="28"/>
              </w:rPr>
              <w:t>(</w:t>
            </w:r>
            <w:r w:rsidRPr="0067171C">
              <w:rPr>
                <w:color w:val="000000" w:themeColor="text1"/>
                <w:sz w:val="28"/>
                <w:szCs w:val="28"/>
              </w:rPr>
              <w:t>2.8</w:t>
            </w:r>
            <w:r w:rsidR="00F450B5" w:rsidRPr="0067171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A9BB51" w14:textId="77777777" w:rsidR="00F450B5" w:rsidRPr="0067171C" w:rsidRDefault="0065370E" w:rsidP="0065370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F450B5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7171C">
              <w:rPr>
                <w:color w:val="000000" w:themeColor="text1"/>
                <w:sz w:val="28"/>
                <w:szCs w:val="28"/>
              </w:rPr>
              <w:t>(</w:t>
            </w:r>
            <w:r w:rsidRPr="0067171C">
              <w:rPr>
                <w:color w:val="000000" w:themeColor="text1"/>
                <w:sz w:val="28"/>
                <w:szCs w:val="28"/>
              </w:rPr>
              <w:t>8.6</w:t>
            </w:r>
            <w:r w:rsidR="00F450B5" w:rsidRPr="0067171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7171C" w:rsidRPr="0067171C" w14:paraId="7203434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1E6600E" w14:textId="77777777" w:rsidR="00F450B5" w:rsidRPr="0067171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FFE1B0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1C81E64B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6C9E6B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063A2C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51F298E1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62DFC2FB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480FD2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1093AFB4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C839A7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7858640D" w14:textId="77777777" w:rsidR="00F450B5" w:rsidRPr="0067171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0237EA43" w14:textId="77777777" w:rsidR="00F450B5" w:rsidRPr="0067171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22B121" w14:textId="77777777" w:rsidR="00E4709D" w:rsidRPr="0067171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7171C">
        <w:rPr>
          <w:color w:val="000000" w:themeColor="text1"/>
          <w:sz w:val="18"/>
          <w:szCs w:val="18"/>
        </w:rPr>
        <w:t>[Source: ONS 2011 Census</w:t>
      </w:r>
      <w:r w:rsidR="00247F05" w:rsidRPr="0067171C">
        <w:rPr>
          <w:color w:val="000000" w:themeColor="text1"/>
          <w:sz w:val="18"/>
          <w:szCs w:val="18"/>
        </w:rPr>
        <w:t xml:space="preserve">: </w:t>
      </w:r>
      <w:r w:rsidR="00DC768D" w:rsidRPr="0067171C">
        <w:rPr>
          <w:color w:val="000000" w:themeColor="text1"/>
          <w:sz w:val="18"/>
          <w:szCs w:val="18"/>
        </w:rPr>
        <w:t>QS405EW</w:t>
      </w:r>
      <w:r w:rsidR="00511F2D" w:rsidRPr="0067171C">
        <w:rPr>
          <w:color w:val="000000" w:themeColor="text1"/>
          <w:sz w:val="18"/>
          <w:szCs w:val="18"/>
        </w:rPr>
        <w:t>]</w:t>
      </w:r>
    </w:p>
    <w:p w14:paraId="6BF21FF2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67171C">
        <w:rPr>
          <w:color w:val="000000" w:themeColor="text1"/>
          <w:sz w:val="24"/>
          <w:szCs w:val="24"/>
        </w:rPr>
        <w:t xml:space="preserve">At the time of the </w:t>
      </w:r>
      <w:r w:rsidR="007C4CC8" w:rsidRPr="0067171C">
        <w:rPr>
          <w:color w:val="000000" w:themeColor="text1"/>
          <w:sz w:val="24"/>
          <w:szCs w:val="24"/>
        </w:rPr>
        <w:t>2011 C</w:t>
      </w:r>
      <w:r w:rsidRPr="0067171C">
        <w:rPr>
          <w:color w:val="000000" w:themeColor="text1"/>
          <w:sz w:val="24"/>
          <w:szCs w:val="24"/>
        </w:rPr>
        <w:t xml:space="preserve">ensus </w:t>
      </w:r>
      <w:r w:rsidR="007C4CC8" w:rsidRPr="0067171C">
        <w:rPr>
          <w:color w:val="000000" w:themeColor="text1"/>
          <w:sz w:val="24"/>
          <w:szCs w:val="24"/>
        </w:rPr>
        <w:t xml:space="preserve">some </w:t>
      </w:r>
      <w:r w:rsidR="0067171C" w:rsidRPr="0067171C">
        <w:rPr>
          <w:color w:val="000000" w:themeColor="text1"/>
          <w:sz w:val="24"/>
          <w:szCs w:val="24"/>
        </w:rPr>
        <w:t>10</w:t>
      </w:r>
      <w:r w:rsidRPr="0067171C">
        <w:rPr>
          <w:color w:val="000000" w:themeColor="text1"/>
          <w:sz w:val="24"/>
          <w:szCs w:val="24"/>
        </w:rPr>
        <w:t xml:space="preserve"> dwellings </w:t>
      </w:r>
      <w:r w:rsidR="007C4CC8" w:rsidRPr="0067171C">
        <w:rPr>
          <w:color w:val="000000" w:themeColor="text1"/>
          <w:sz w:val="24"/>
          <w:szCs w:val="24"/>
        </w:rPr>
        <w:t>(</w:t>
      </w:r>
      <w:r w:rsidR="0067171C" w:rsidRPr="0067171C">
        <w:rPr>
          <w:color w:val="000000" w:themeColor="text1"/>
          <w:sz w:val="24"/>
          <w:szCs w:val="24"/>
        </w:rPr>
        <w:t>3.3</w:t>
      </w:r>
      <w:r w:rsidR="007C4CC8" w:rsidRPr="0067171C">
        <w:rPr>
          <w:color w:val="000000" w:themeColor="text1"/>
          <w:sz w:val="24"/>
          <w:szCs w:val="24"/>
        </w:rPr>
        <w:t>%</w:t>
      </w:r>
      <w:r w:rsidR="008901BA" w:rsidRPr="0067171C">
        <w:rPr>
          <w:color w:val="000000" w:themeColor="text1"/>
          <w:sz w:val="24"/>
          <w:szCs w:val="24"/>
        </w:rPr>
        <w:t xml:space="preserve"> of all dwellings</w:t>
      </w:r>
      <w:r w:rsidR="00461BCD" w:rsidRPr="0067171C">
        <w:rPr>
          <w:color w:val="000000" w:themeColor="text1"/>
          <w:sz w:val="24"/>
          <w:szCs w:val="24"/>
        </w:rPr>
        <w:t xml:space="preserve"> in </w:t>
      </w:r>
      <w:proofErr w:type="spellStart"/>
      <w:r w:rsidR="0067171C" w:rsidRPr="0067171C">
        <w:rPr>
          <w:color w:val="000000" w:themeColor="text1"/>
          <w:sz w:val="24"/>
          <w:szCs w:val="24"/>
        </w:rPr>
        <w:t>Creeting</w:t>
      </w:r>
      <w:proofErr w:type="spellEnd"/>
      <w:r w:rsidR="0067171C" w:rsidRPr="0067171C">
        <w:rPr>
          <w:color w:val="000000" w:themeColor="text1"/>
          <w:sz w:val="24"/>
          <w:szCs w:val="24"/>
        </w:rPr>
        <w:t xml:space="preserve"> St Mary</w:t>
      </w:r>
      <w:r w:rsidR="007C4CC8" w:rsidRPr="0067171C">
        <w:rPr>
          <w:color w:val="000000" w:themeColor="text1"/>
          <w:sz w:val="24"/>
          <w:szCs w:val="24"/>
        </w:rPr>
        <w:t xml:space="preserve">) </w:t>
      </w:r>
      <w:r w:rsidRPr="0067171C">
        <w:rPr>
          <w:color w:val="000000" w:themeColor="text1"/>
          <w:sz w:val="24"/>
          <w:szCs w:val="24"/>
        </w:rPr>
        <w:t>appeared to be unoccupied</w:t>
      </w:r>
      <w:r w:rsidR="007C4CC8" w:rsidRPr="0067171C">
        <w:rPr>
          <w:color w:val="000000" w:themeColor="text1"/>
          <w:sz w:val="24"/>
          <w:szCs w:val="24"/>
        </w:rPr>
        <w:t>. (</w:t>
      </w:r>
      <w:r w:rsidR="00DA08D6" w:rsidRPr="0067171C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67171C">
        <w:rPr>
          <w:color w:val="000000" w:themeColor="text1"/>
          <w:sz w:val="24"/>
          <w:szCs w:val="24"/>
        </w:rPr>
        <w:t>Avg</w:t>
      </w:r>
      <w:proofErr w:type="spellEnd"/>
      <w:r w:rsidR="007C4CC8" w:rsidRPr="0067171C">
        <w:rPr>
          <w:color w:val="000000" w:themeColor="text1"/>
          <w:sz w:val="24"/>
          <w:szCs w:val="24"/>
        </w:rPr>
        <w:t xml:space="preserve"> = </w:t>
      </w:r>
      <w:r w:rsidR="00DC768D" w:rsidRPr="0067171C">
        <w:rPr>
          <w:color w:val="000000" w:themeColor="text1"/>
          <w:sz w:val="24"/>
          <w:szCs w:val="24"/>
        </w:rPr>
        <w:t>3.8</w:t>
      </w:r>
      <w:r w:rsidR="007C4CC8" w:rsidRPr="0067171C">
        <w:rPr>
          <w:color w:val="000000" w:themeColor="text1"/>
          <w:sz w:val="24"/>
          <w:szCs w:val="24"/>
        </w:rPr>
        <w:t>%)</w:t>
      </w:r>
      <w:r w:rsidR="00DC768D" w:rsidRPr="0067171C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171C" w:rsidRPr="0067171C" w14:paraId="77ABFA3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C07968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CFE533C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7171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3CC176F" w14:textId="77777777" w:rsidR="001A389A" w:rsidRPr="006717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7171C" w:rsidRPr="0067171C" w14:paraId="623B0C4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B7B7C" w14:textId="77777777" w:rsidR="001A389A" w:rsidRPr="006717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ACF3A1" w14:textId="77777777" w:rsidR="001A389A" w:rsidRPr="006717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20B2814" w14:textId="77777777" w:rsidR="00D30D83" w:rsidRPr="0067171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D50C5" w14:textId="77777777" w:rsidR="001A389A" w:rsidRPr="006717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076AD" w14:textId="77777777" w:rsidR="001A389A" w:rsidRPr="006717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58DE9" w14:textId="77777777" w:rsidR="001A389A" w:rsidRPr="006717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1ECEC" w14:textId="77777777" w:rsidR="001A389A" w:rsidRPr="0067171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67171C" w:rsidRPr="0067171C" w14:paraId="208CE21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3B57A" w14:textId="77777777" w:rsidR="001A389A" w:rsidRPr="006717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65B215" w14:textId="77777777" w:rsidR="00D30D83" w:rsidRPr="0067171C" w:rsidRDefault="0067171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(</w:t>
            </w:r>
            <w:r w:rsidRPr="0067171C">
              <w:rPr>
                <w:color w:val="000000" w:themeColor="text1"/>
                <w:sz w:val="32"/>
                <w:szCs w:val="32"/>
              </w:rPr>
              <w:t>0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%)</w:t>
            </w:r>
          </w:p>
          <w:p w14:paraId="246DA247" w14:textId="77777777" w:rsidR="001A389A" w:rsidRPr="0067171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73EAF" w14:textId="77777777" w:rsidR="001A389A" w:rsidRPr="0067171C" w:rsidRDefault="0067171C" w:rsidP="006717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D30D83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(</w:t>
            </w:r>
            <w:r w:rsidRPr="0067171C">
              <w:rPr>
                <w:color w:val="000000" w:themeColor="text1"/>
                <w:sz w:val="32"/>
                <w:szCs w:val="32"/>
              </w:rPr>
              <w:t>3.5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C7E97" w14:textId="77777777" w:rsidR="001A389A" w:rsidRPr="0067171C" w:rsidRDefault="0067171C" w:rsidP="006717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 xml:space="preserve">41 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(</w:t>
            </w:r>
            <w:r w:rsidRPr="0067171C">
              <w:rPr>
                <w:color w:val="000000" w:themeColor="text1"/>
                <w:sz w:val="32"/>
                <w:szCs w:val="32"/>
              </w:rPr>
              <w:t>14.1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1377A" w14:textId="77777777" w:rsidR="001A389A" w:rsidRPr="0067171C" w:rsidRDefault="0067171C" w:rsidP="006717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147</w:t>
            </w:r>
            <w:r w:rsidR="00D30D83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(</w:t>
            </w:r>
            <w:r w:rsidRPr="0067171C">
              <w:rPr>
                <w:color w:val="000000" w:themeColor="text1"/>
                <w:sz w:val="32"/>
                <w:szCs w:val="32"/>
              </w:rPr>
              <w:t>50.7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A2E3F" w14:textId="77777777" w:rsidR="001A389A" w:rsidRPr="0067171C" w:rsidRDefault="0067171C" w:rsidP="0067171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171C">
              <w:rPr>
                <w:b/>
                <w:color w:val="000000" w:themeColor="text1"/>
                <w:sz w:val="32"/>
                <w:szCs w:val="32"/>
              </w:rPr>
              <w:t>92</w:t>
            </w:r>
            <w:r w:rsidR="00D30D83" w:rsidRPr="0067171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(</w:t>
            </w:r>
            <w:r w:rsidRPr="0067171C">
              <w:rPr>
                <w:color w:val="000000" w:themeColor="text1"/>
                <w:sz w:val="32"/>
                <w:szCs w:val="32"/>
              </w:rPr>
              <w:t>31.7</w:t>
            </w:r>
            <w:r w:rsidR="00D30D83" w:rsidRPr="0067171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7171C" w:rsidRPr="0067171C" w14:paraId="1845959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0623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5A43A1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67171C">
              <w:rPr>
                <w:color w:val="000000" w:themeColor="text1"/>
                <w:sz w:val="18"/>
                <w:szCs w:val="18"/>
              </w:rPr>
              <w:t>0.1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  <w:p w14:paraId="2DE16C4E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67171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2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  <w:p w14:paraId="3C04A6B5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C3457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6.0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  <w:p w14:paraId="4CF0A520" w14:textId="77777777" w:rsidR="001A389A" w:rsidRPr="0067171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11.8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BAD51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34DD75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25.0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  <w:p w14:paraId="4720B3F6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27.9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  <w:p w14:paraId="4CA4B1C5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49E64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40.4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  <w:p w14:paraId="147D5BA4" w14:textId="77777777" w:rsidR="001A389A" w:rsidRPr="0067171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41.2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158FA" w14:textId="77777777" w:rsidR="001A389A" w:rsidRPr="0067171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28.5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  <w:p w14:paraId="082F43B8" w14:textId="77777777" w:rsidR="001A389A" w:rsidRPr="0067171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7171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67171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7171C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67171C">
              <w:rPr>
                <w:color w:val="000000" w:themeColor="text1"/>
                <w:sz w:val="18"/>
                <w:szCs w:val="18"/>
              </w:rPr>
              <w:t>18.9</w:t>
            </w:r>
            <w:r w:rsidRPr="0067171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08911C8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7C0184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1531951" w14:textId="77777777" w:rsidR="0016055B" w:rsidRDefault="0016055B" w:rsidP="001A389A">
      <w:pPr>
        <w:pStyle w:val="NoSpacing"/>
      </w:pPr>
    </w:p>
    <w:p w14:paraId="4BFF15A3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65370E" w:rsidRPr="0065370E" w14:paraId="4EDCC5D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DE68F" w14:textId="77777777" w:rsidR="00C01ED3" w:rsidRPr="0065370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B2B559" w14:textId="77777777" w:rsidR="00C01ED3" w:rsidRPr="0065370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65370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5370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AE3D00D" w14:textId="77777777" w:rsidR="00C01ED3" w:rsidRPr="0065370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0B16FD2" w14:textId="77777777" w:rsidR="00C01ED3" w:rsidRPr="0065370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B90BF" w14:textId="77777777" w:rsidR="00C01ED3" w:rsidRPr="0065370E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8CD7D7" w14:textId="77777777" w:rsidR="00C01ED3" w:rsidRPr="0065370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5370E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65370E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65370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5370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10EAD" w14:textId="77777777" w:rsidR="00C01ED3" w:rsidRPr="0065370E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5370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5370E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65370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5370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65370E" w:rsidRPr="0065370E" w14:paraId="63A846C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69E650F" w14:textId="77777777" w:rsidR="00A74DFA" w:rsidRPr="0065370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979A6A" w14:textId="77777777" w:rsidR="00A74DFA" w:rsidRPr="0065370E" w:rsidRDefault="0065370E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290</w:t>
            </w:r>
          </w:p>
          <w:p w14:paraId="240B7D32" w14:textId="77777777" w:rsidR="00A74DFA" w:rsidRPr="0065370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CEB2D7" w14:textId="77777777" w:rsidR="00A74DFA" w:rsidRPr="0065370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AFCD79" w14:textId="77777777" w:rsidR="00A74DFA" w:rsidRPr="0065370E" w:rsidRDefault="0065370E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250</w:t>
            </w:r>
            <w:r w:rsidR="00A74DFA" w:rsidRPr="0065370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5370E">
              <w:rPr>
                <w:color w:val="000000" w:themeColor="text1"/>
                <w:sz w:val="32"/>
                <w:szCs w:val="32"/>
              </w:rPr>
              <w:t>(</w:t>
            </w:r>
            <w:r w:rsidRPr="0065370E">
              <w:rPr>
                <w:color w:val="000000" w:themeColor="text1"/>
                <w:sz w:val="32"/>
                <w:szCs w:val="32"/>
              </w:rPr>
              <w:t>86.2</w:t>
            </w:r>
            <w:r w:rsidR="00A74DFA" w:rsidRPr="0065370E">
              <w:rPr>
                <w:color w:val="000000" w:themeColor="text1"/>
                <w:sz w:val="32"/>
                <w:szCs w:val="32"/>
              </w:rPr>
              <w:t>%)</w:t>
            </w:r>
          </w:p>
          <w:p w14:paraId="166AA654" w14:textId="77777777" w:rsidR="00A74DFA" w:rsidRPr="0065370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47B924D" w14:textId="77777777" w:rsidR="00A74DFA" w:rsidRPr="0065370E" w:rsidRDefault="0065370E" w:rsidP="0065370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65370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5370E">
              <w:rPr>
                <w:color w:val="000000" w:themeColor="text1"/>
                <w:sz w:val="32"/>
                <w:szCs w:val="32"/>
              </w:rPr>
              <w:t>(</w:t>
            </w:r>
            <w:r w:rsidRPr="0065370E">
              <w:rPr>
                <w:color w:val="000000" w:themeColor="text1"/>
                <w:sz w:val="32"/>
                <w:szCs w:val="32"/>
              </w:rPr>
              <w:t>0.7</w:t>
            </w:r>
            <w:r w:rsidR="00A74DFA" w:rsidRPr="0065370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5370E" w:rsidRPr="0065370E" w14:paraId="7E9A1AF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9AFF99D" w14:textId="77777777" w:rsidR="00A74DFA" w:rsidRPr="0065370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F07D426" w14:textId="77777777" w:rsidR="00A74DFA" w:rsidRPr="0065370E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62A705" w14:textId="77777777" w:rsidR="00A74DFA" w:rsidRPr="0065370E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65AE5656" w14:textId="77777777" w:rsidR="00A74DFA" w:rsidRPr="0065370E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C33142E" w14:textId="77777777" w:rsidR="00A74DFA" w:rsidRPr="0065370E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370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65370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65370E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7909C2CE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6835EE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8DBDC4A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59EFB12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5370E" w:rsidRPr="0065370E" w14:paraId="68F0F4D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F12A280" w14:textId="77777777" w:rsidR="001A389A" w:rsidRPr="0065370E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5370E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F6F7A" w:rsidRPr="0065370E" w14:paraId="4F7838E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EEDF555" w14:textId="40D97E87" w:rsidR="00CF6F7A" w:rsidRPr="0065370E" w:rsidRDefault="00CF6F7A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bookmarkStart w:id="0" w:name="_Hlk22552335"/>
            <w:r w:rsidRPr="0065370E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E9A92E" w14:textId="72D7D9AE" w:rsidR="00CF6F7A" w:rsidRPr="0065370E" w:rsidRDefault="00CF6F7A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0C0161" w14:textId="1CCF1D53" w:rsidR="00CF6F7A" w:rsidRPr="0065370E" w:rsidRDefault="006B034D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9DE4DE" w14:textId="57D20A87" w:rsidR="00CF6F7A" w:rsidRPr="0065370E" w:rsidRDefault="006B034D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61F171" w14:textId="3896C636" w:rsidR="00CF6F7A" w:rsidRPr="0065370E" w:rsidRDefault="006B034D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bookmarkEnd w:id="0"/>
      <w:tr w:rsidR="00CF6F7A" w:rsidRPr="0065370E" w14:paraId="73722FC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22B6F8C" w14:textId="5DC6E3D7" w:rsidR="00CF6F7A" w:rsidRPr="0065370E" w:rsidRDefault="00CF6F7A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633D33" w14:textId="321FA438" w:rsidR="00CF6F7A" w:rsidRPr="0065370E" w:rsidRDefault="00CF6F7A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5370E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2FCA95" w14:textId="57716595" w:rsidR="00CF6F7A" w:rsidRPr="0065370E" w:rsidRDefault="006B034D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7B9609" w14:textId="3452F3B9" w:rsidR="00CF6F7A" w:rsidRPr="0065370E" w:rsidRDefault="006B034D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37C44B" w14:textId="6D5CDDF1" w:rsidR="00CF6F7A" w:rsidRPr="0065370E" w:rsidRDefault="006B034D" w:rsidP="00CF6F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EA10BBC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034C2F1A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1CB7990B" w14:textId="77777777" w:rsidR="001A389A" w:rsidRDefault="001A389A" w:rsidP="001A389A">
      <w:pPr>
        <w:pStyle w:val="NoSpacing"/>
        <w:jc w:val="center"/>
      </w:pPr>
    </w:p>
    <w:p w14:paraId="4A76EF00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171C" w:rsidRPr="0067171C" w14:paraId="6BEB7C6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FBB9FBA" w14:textId="2F170C3F" w:rsidR="001A389A" w:rsidRPr="0067171C" w:rsidRDefault="00A70D6A" w:rsidP="00C963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P6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ostcode (</w:t>
            </w:r>
            <w:r w:rsidR="006B034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71C" w:rsidRPr="0067171C" w14:paraId="66B62D3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099D1" w14:textId="77777777" w:rsidR="001A389A" w:rsidRPr="006717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171C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9C077" w14:textId="77777777" w:rsidR="001A389A" w:rsidRPr="006717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171C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97164" w14:textId="77777777" w:rsidR="001A389A" w:rsidRPr="006717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171C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FF333" w14:textId="77777777" w:rsidR="001A389A" w:rsidRPr="006717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171C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1DE9D" w14:textId="77777777" w:rsidR="001A389A" w:rsidRPr="0067171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171C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6B034D" w:rsidRPr="0067171C" w14:paraId="12555069" w14:textId="77777777" w:rsidTr="004E353C">
        <w:trPr>
          <w:trHeight w:val="567"/>
        </w:trPr>
        <w:tc>
          <w:tcPr>
            <w:tcW w:w="1970" w:type="dxa"/>
          </w:tcPr>
          <w:p w14:paraId="75F24EE7" w14:textId="790FFAB4" w:rsidR="006B034D" w:rsidRPr="00D9064F" w:rsidRDefault="006B034D" w:rsidP="006B034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555 (9)</w:t>
            </w:r>
          </w:p>
        </w:tc>
        <w:tc>
          <w:tcPr>
            <w:tcW w:w="1971" w:type="dxa"/>
          </w:tcPr>
          <w:p w14:paraId="6BC9FAA3" w14:textId="7511B855" w:rsidR="006B034D" w:rsidRPr="00D9064F" w:rsidRDefault="006B034D" w:rsidP="006B034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2,699 (10)</w:t>
            </w:r>
          </w:p>
        </w:tc>
        <w:tc>
          <w:tcPr>
            <w:tcW w:w="1971" w:type="dxa"/>
          </w:tcPr>
          <w:p w14:paraId="3EA12FD5" w14:textId="43D99947" w:rsidR="006B034D" w:rsidRPr="00D9064F" w:rsidRDefault="006B034D" w:rsidP="006B034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998 (10)</w:t>
            </w:r>
          </w:p>
        </w:tc>
        <w:tc>
          <w:tcPr>
            <w:tcW w:w="1971" w:type="dxa"/>
          </w:tcPr>
          <w:p w14:paraId="48B4D884" w14:textId="0DDA1123" w:rsidR="006B034D" w:rsidRPr="00D9064F" w:rsidRDefault="006B034D" w:rsidP="006B034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5CE32D7F" w14:textId="01D0251D" w:rsidR="006B034D" w:rsidRPr="00D9064F" w:rsidRDefault="006B034D" w:rsidP="006B034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5.585 (29)</w:t>
            </w:r>
          </w:p>
        </w:tc>
      </w:tr>
    </w:tbl>
    <w:p w14:paraId="6DFA7581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7AB9E5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C3E737D" w14:textId="77777777" w:rsidR="006B034D" w:rsidRDefault="006B034D" w:rsidP="006B034D"/>
    <w:p w14:paraId="22E13E6E" w14:textId="77777777" w:rsidR="006B034D" w:rsidRPr="006C7282" w:rsidRDefault="006B034D" w:rsidP="006B034D">
      <w:pPr>
        <w:rPr>
          <w:b/>
        </w:rPr>
      </w:pPr>
      <w:r w:rsidRPr="006C7282">
        <w:rPr>
          <w:b/>
        </w:rPr>
        <w:t>MID SUFFOLK</w:t>
      </w:r>
    </w:p>
    <w:p w14:paraId="3624C865" w14:textId="77777777" w:rsidR="006B034D" w:rsidRPr="004A4DCA" w:rsidRDefault="006B034D" w:rsidP="006B034D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C289AA4" w14:textId="77777777" w:rsidR="006B034D" w:rsidRPr="000E1AE8" w:rsidRDefault="006B034D" w:rsidP="006B034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p w14:paraId="16978635" w14:textId="77777777" w:rsidR="001A389A" w:rsidRDefault="001A389A" w:rsidP="001A389A">
      <w:pPr>
        <w:pStyle w:val="NoSpacing"/>
        <w:jc w:val="center"/>
      </w:pPr>
    </w:p>
    <w:p w14:paraId="1145314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680C8BD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5A1C0DE" w14:textId="77777777" w:rsidR="00E079B3" w:rsidRDefault="00E079B3" w:rsidP="00850208">
      <w:pPr>
        <w:pStyle w:val="NoSpacing"/>
        <w:jc w:val="center"/>
      </w:pPr>
    </w:p>
    <w:p w14:paraId="1970E60F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787A9DC" w14:textId="77777777" w:rsidTr="001E5E12">
        <w:tc>
          <w:tcPr>
            <w:tcW w:w="9854" w:type="dxa"/>
          </w:tcPr>
          <w:p w14:paraId="1B368606" w14:textId="77777777" w:rsidR="001E5E12" w:rsidRDefault="001E5E12" w:rsidP="00E4709D">
            <w:pPr>
              <w:pStyle w:val="NoSpacing"/>
              <w:jc w:val="center"/>
            </w:pPr>
          </w:p>
          <w:p w14:paraId="15C04CFA" w14:textId="77777777" w:rsidR="001E5E12" w:rsidRPr="0067171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7171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D55E086" w14:textId="77777777" w:rsidR="00545D1D" w:rsidRPr="0067171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2933605" w14:textId="77777777" w:rsidR="00545D1D" w:rsidRPr="0067171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7171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67171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67171C" w:rsidRPr="0067171C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67171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67171C" w:rsidRPr="0067171C">
              <w:rPr>
                <w:color w:val="000000" w:themeColor="text1"/>
                <w:sz w:val="28"/>
                <w:szCs w:val="28"/>
              </w:rPr>
              <w:t>Thredling</w:t>
            </w:r>
            <w:proofErr w:type="spellEnd"/>
            <w:r w:rsidR="0067171C" w:rsidRPr="006717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67171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48C2047" w14:textId="77777777" w:rsidR="00545D1D" w:rsidRPr="0067171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EBF220E" w14:textId="7FC03F63" w:rsidR="00545D1D" w:rsidRPr="0067171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7171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67171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3551D">
              <w:rPr>
                <w:b/>
                <w:color w:val="000000" w:themeColor="text1"/>
                <w:sz w:val="28"/>
                <w:szCs w:val="28"/>
              </w:rPr>
              <w:t xml:space="preserve">Mike Norris and Cllr Stephen Phillips </w:t>
            </w:r>
            <w:r w:rsidR="0053551D" w:rsidRPr="0053551D">
              <w:rPr>
                <w:bCs/>
                <w:color w:val="000000" w:themeColor="text1"/>
                <w:sz w:val="28"/>
                <w:szCs w:val="28"/>
              </w:rPr>
              <w:t xml:space="preserve">(Needham Market </w:t>
            </w:r>
            <w:r w:rsidR="00A94AE9" w:rsidRPr="0053551D">
              <w:rPr>
                <w:bCs/>
                <w:color w:val="000000" w:themeColor="text1"/>
                <w:sz w:val="28"/>
                <w:szCs w:val="28"/>
              </w:rPr>
              <w:t>Ward)</w:t>
            </w:r>
          </w:p>
          <w:p w14:paraId="258A39E5" w14:textId="77777777" w:rsidR="00545D1D" w:rsidRPr="0067171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</w:p>
          <w:p w14:paraId="42DBD29E" w14:textId="77777777" w:rsidR="00F729E3" w:rsidRPr="0067171C" w:rsidRDefault="0067171C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171C">
              <w:rPr>
                <w:color w:val="000000" w:themeColor="text1"/>
                <w:sz w:val="28"/>
                <w:szCs w:val="28"/>
              </w:rPr>
              <w:t>Creeting</w:t>
            </w:r>
            <w:proofErr w:type="spellEnd"/>
            <w:r w:rsidRPr="0067171C">
              <w:rPr>
                <w:color w:val="000000" w:themeColor="text1"/>
                <w:sz w:val="28"/>
                <w:szCs w:val="28"/>
              </w:rPr>
              <w:t xml:space="preserve"> St Mary</w:t>
            </w:r>
            <w:r w:rsidR="00DA08D6" w:rsidRPr="006717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67171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67171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67171C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6717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67171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67171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67171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67171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67171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67171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62BDBBB" w14:textId="77777777" w:rsidR="001E52EF" w:rsidRPr="0067171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B9950BA" w14:textId="77777777" w:rsidR="001E52EF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7171C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proofErr w:type="spellStart"/>
            <w:r w:rsidR="0067171C" w:rsidRPr="0067171C">
              <w:rPr>
                <w:color w:val="000000" w:themeColor="text1"/>
                <w:sz w:val="28"/>
                <w:szCs w:val="28"/>
              </w:rPr>
              <w:t>Creeting</w:t>
            </w:r>
            <w:proofErr w:type="spellEnd"/>
            <w:r w:rsidR="0067171C" w:rsidRPr="0067171C">
              <w:rPr>
                <w:color w:val="000000" w:themeColor="text1"/>
                <w:sz w:val="28"/>
                <w:szCs w:val="28"/>
              </w:rPr>
              <w:t xml:space="preserve"> St Mary</w:t>
            </w:r>
            <w:r w:rsidRPr="0067171C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C963C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171C">
              <w:rPr>
                <w:color w:val="000000" w:themeColor="text1"/>
                <w:sz w:val="28"/>
                <w:szCs w:val="28"/>
              </w:rPr>
              <w:t>…</w:t>
            </w:r>
            <w:r w:rsidR="00C963CF">
              <w:rPr>
                <w:color w:val="000000" w:themeColor="text1"/>
                <w:sz w:val="28"/>
                <w:szCs w:val="28"/>
              </w:rPr>
              <w:t xml:space="preserve"> a Primary School, </w:t>
            </w:r>
            <w:proofErr w:type="spellStart"/>
            <w:r w:rsidR="00C963CF">
              <w:rPr>
                <w:color w:val="000000" w:themeColor="text1"/>
                <w:sz w:val="28"/>
                <w:szCs w:val="28"/>
              </w:rPr>
              <w:t>Farmshop</w:t>
            </w:r>
            <w:proofErr w:type="spellEnd"/>
            <w:r w:rsidR="00C963CF">
              <w:rPr>
                <w:color w:val="000000" w:themeColor="text1"/>
                <w:sz w:val="28"/>
                <w:szCs w:val="28"/>
              </w:rPr>
              <w:t xml:space="preserve"> (Alder </w:t>
            </w:r>
            <w:proofErr w:type="spellStart"/>
            <w:r w:rsidR="00C963CF">
              <w:rPr>
                <w:color w:val="000000" w:themeColor="text1"/>
                <w:sz w:val="28"/>
                <w:szCs w:val="28"/>
              </w:rPr>
              <w:t>Carr</w:t>
            </w:r>
            <w:proofErr w:type="spellEnd"/>
            <w:r w:rsidR="00C963CF">
              <w:rPr>
                <w:color w:val="000000" w:themeColor="text1"/>
                <w:sz w:val="28"/>
                <w:szCs w:val="28"/>
              </w:rPr>
              <w:t xml:space="preserve"> Farm), Village Hall, place of Worship and a Pub / Restaurant</w:t>
            </w:r>
          </w:p>
          <w:p w14:paraId="23BAC777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4F82D62E" w14:textId="77777777" w:rsidR="007B2DE0" w:rsidRPr="0067171C" w:rsidRDefault="0067171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7171C">
              <w:rPr>
                <w:color w:val="000000" w:themeColor="text1"/>
                <w:sz w:val="28"/>
                <w:szCs w:val="28"/>
              </w:rPr>
              <w:t>77</w:t>
            </w:r>
            <w:r w:rsidR="007B2DE0" w:rsidRPr="0067171C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67171C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67171C">
              <w:rPr>
                <w:color w:val="000000" w:themeColor="text1"/>
                <w:sz w:val="28"/>
                <w:szCs w:val="28"/>
              </w:rPr>
              <w:t xml:space="preserve">households in </w:t>
            </w:r>
            <w:proofErr w:type="spellStart"/>
            <w:r w:rsidRPr="0067171C">
              <w:rPr>
                <w:color w:val="000000" w:themeColor="text1"/>
                <w:sz w:val="28"/>
                <w:szCs w:val="28"/>
              </w:rPr>
              <w:t>Creeting</w:t>
            </w:r>
            <w:proofErr w:type="spellEnd"/>
            <w:r w:rsidRPr="0067171C">
              <w:rPr>
                <w:color w:val="000000" w:themeColor="text1"/>
                <w:sz w:val="28"/>
                <w:szCs w:val="28"/>
              </w:rPr>
              <w:t xml:space="preserve"> St Mary</w:t>
            </w:r>
            <w:r w:rsidR="00DA08D6" w:rsidRPr="006717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67171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67171C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95F7428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0DF80D62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</w:t>
            </w:r>
            <w:r w:rsidR="00D45E5C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D45E5C">
              <w:rPr>
                <w:sz w:val="28"/>
                <w:szCs w:val="28"/>
              </w:rPr>
              <w:t xml:space="preserve">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proofErr w:type="spellStart"/>
            <w:r w:rsidR="0067171C" w:rsidRPr="0067171C">
              <w:rPr>
                <w:color w:val="000000" w:themeColor="text1"/>
                <w:sz w:val="28"/>
                <w:szCs w:val="28"/>
              </w:rPr>
              <w:t>Creeting</w:t>
            </w:r>
            <w:proofErr w:type="spellEnd"/>
            <w:r w:rsidR="0067171C" w:rsidRPr="0067171C">
              <w:rPr>
                <w:color w:val="000000" w:themeColor="text1"/>
                <w:sz w:val="28"/>
                <w:szCs w:val="28"/>
              </w:rPr>
              <w:t xml:space="preserve"> St Mary</w:t>
            </w:r>
          </w:p>
          <w:p w14:paraId="00261CD5" w14:textId="77777777" w:rsidR="00447AE6" w:rsidRDefault="00447AE6" w:rsidP="00447AE6"/>
          <w:p w14:paraId="512CBBA5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3C277F7C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5252986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45AD97E3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FA8AB98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74CBAEA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4F8EF2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1CFA752B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4F6DC498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411BCA1E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225C500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5E03849D" w14:textId="77777777" w:rsidR="00605AFC" w:rsidRDefault="00605AFC" w:rsidP="00EC4DD4">
            <w:pPr>
              <w:pStyle w:val="NoSpacing"/>
            </w:pPr>
          </w:p>
          <w:p w14:paraId="48035F4A" w14:textId="77777777" w:rsidR="008901BA" w:rsidRDefault="008901BA" w:rsidP="00EC4DD4">
            <w:pPr>
              <w:pStyle w:val="NoSpacing"/>
            </w:pPr>
          </w:p>
          <w:p w14:paraId="446B7512" w14:textId="77777777" w:rsidR="008901BA" w:rsidRDefault="008901BA" w:rsidP="00EC4DD4">
            <w:pPr>
              <w:pStyle w:val="NoSpacing"/>
            </w:pPr>
          </w:p>
          <w:p w14:paraId="69770F8C" w14:textId="77777777" w:rsidR="005F2519" w:rsidRDefault="005F2519" w:rsidP="00EC4DD4">
            <w:pPr>
              <w:pStyle w:val="NoSpacing"/>
            </w:pPr>
          </w:p>
          <w:p w14:paraId="179C702A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5A8C5C60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EFC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DBCD08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5CF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36A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D8B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EB3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D730E9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FBC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863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3D1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3551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70E"/>
    <w:rsid w:val="0067171C"/>
    <w:rsid w:val="00681996"/>
    <w:rsid w:val="006B034D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0D6A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963CF"/>
    <w:rsid w:val="00CA6500"/>
    <w:rsid w:val="00CA7719"/>
    <w:rsid w:val="00CB400E"/>
    <w:rsid w:val="00CD2F54"/>
    <w:rsid w:val="00CE05F8"/>
    <w:rsid w:val="00CF6F7A"/>
    <w:rsid w:val="00D30D83"/>
    <w:rsid w:val="00D45E5C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91C69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33910B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A7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34F9-9DDD-4C2D-A652-FD9589E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1-12T10:56:00Z</dcterms:modified>
</cp:coreProperties>
</file>